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E54D" w14:textId="77777777" w:rsidR="008E6328" w:rsidRDefault="008E6328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46AD056F" w14:textId="77777777" w:rsidR="008E6328" w:rsidRDefault="008E6328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4D393938" w14:textId="77777777" w:rsidR="008E6328" w:rsidRDefault="008E6328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8EA9773" w14:textId="77777777" w:rsidR="0021074D" w:rsidRDefault="008E6328" w:rsidP="0021074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GB" w:eastAsia="en-GB"/>
        </w:rPr>
      </w:pPr>
      <w:r w:rsidRPr="0021074D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GB" w:eastAsia="en-GB"/>
        </w:rPr>
        <w:t>Application form</w:t>
      </w:r>
    </w:p>
    <w:p w14:paraId="47894695" w14:textId="77777777" w:rsidR="0021074D" w:rsidRDefault="0021074D" w:rsidP="0021074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GB" w:eastAsia="en-GB"/>
        </w:rPr>
      </w:pPr>
    </w:p>
    <w:p w14:paraId="0ACB5EF8" w14:textId="77777777" w:rsidR="00C5787D" w:rsidRDefault="0021074D" w:rsidP="0021074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kern w:val="36"/>
          <w:sz w:val="32"/>
          <w:szCs w:val="32"/>
          <w:lang w:val="en-GB" w:eastAsia="en-GB"/>
        </w:rPr>
      </w:pPr>
      <w:proofErr w:type="gramStart"/>
      <w:r w:rsidRPr="0021074D">
        <w:rPr>
          <w:rFonts w:ascii="Roboto" w:eastAsia="Times New Roman" w:hAnsi="Roboto" w:cs="Times New Roman"/>
          <w:color w:val="333333"/>
          <w:kern w:val="36"/>
          <w:sz w:val="32"/>
          <w:szCs w:val="32"/>
          <w:lang w:val="en-GB" w:eastAsia="en-GB"/>
        </w:rPr>
        <w:t xml:space="preserve">Early </w:t>
      </w:r>
      <w:r w:rsidR="00C5787D">
        <w:rPr>
          <w:rFonts w:ascii="Roboto" w:eastAsia="Times New Roman" w:hAnsi="Roboto" w:cs="Times New Roman"/>
          <w:color w:val="333333"/>
          <w:kern w:val="36"/>
          <w:sz w:val="32"/>
          <w:szCs w:val="32"/>
          <w:lang w:val="en-GB" w:eastAsia="en-GB"/>
        </w:rPr>
        <w:t>Stage</w:t>
      </w:r>
      <w:proofErr w:type="gramEnd"/>
      <w:r w:rsidRPr="0021074D">
        <w:rPr>
          <w:rFonts w:ascii="Roboto" w:eastAsia="Times New Roman" w:hAnsi="Roboto" w:cs="Times New Roman"/>
          <w:color w:val="333333"/>
          <w:kern w:val="36"/>
          <w:sz w:val="32"/>
          <w:szCs w:val="32"/>
          <w:lang w:val="en-GB" w:eastAsia="en-GB"/>
        </w:rPr>
        <w:t xml:space="preserve"> Researcher – </w:t>
      </w:r>
      <w:r w:rsidR="006910D0">
        <w:rPr>
          <w:rFonts w:ascii="Roboto" w:eastAsia="Times New Roman" w:hAnsi="Roboto" w:cs="Times New Roman"/>
          <w:color w:val="333333"/>
          <w:kern w:val="36"/>
          <w:sz w:val="32"/>
          <w:szCs w:val="32"/>
          <w:lang w:val="en-GB" w:eastAsia="en-GB"/>
        </w:rPr>
        <w:t>15</w:t>
      </w:r>
      <w:r w:rsidRPr="0021074D">
        <w:rPr>
          <w:rFonts w:ascii="Roboto" w:eastAsia="Times New Roman" w:hAnsi="Roboto" w:cs="Times New Roman"/>
          <w:color w:val="333333"/>
          <w:kern w:val="36"/>
          <w:sz w:val="32"/>
          <w:szCs w:val="32"/>
          <w:lang w:val="en-GB" w:eastAsia="en-GB"/>
        </w:rPr>
        <w:t xml:space="preserve"> months job position</w:t>
      </w:r>
      <w:r w:rsidR="00C5787D">
        <w:rPr>
          <w:rFonts w:ascii="Roboto" w:eastAsia="Times New Roman" w:hAnsi="Roboto" w:cs="Times New Roman"/>
          <w:color w:val="333333"/>
          <w:kern w:val="36"/>
          <w:sz w:val="32"/>
          <w:szCs w:val="32"/>
          <w:lang w:val="en-GB" w:eastAsia="en-GB"/>
        </w:rPr>
        <w:t xml:space="preserve">. </w:t>
      </w:r>
    </w:p>
    <w:p w14:paraId="300B7E8B" w14:textId="23C9ABAA" w:rsidR="0021074D" w:rsidRDefault="00C5787D" w:rsidP="0021074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kern w:val="36"/>
          <w:sz w:val="32"/>
          <w:szCs w:val="32"/>
          <w:lang w:val="en-GB" w:eastAsia="en-GB"/>
        </w:rPr>
      </w:pPr>
      <w:r>
        <w:rPr>
          <w:rFonts w:ascii="Roboto" w:eastAsia="Times New Roman" w:hAnsi="Roboto" w:cs="Times New Roman"/>
          <w:color w:val="333333"/>
          <w:kern w:val="36"/>
          <w:sz w:val="32"/>
          <w:szCs w:val="32"/>
          <w:lang w:val="en-GB" w:eastAsia="en-GB"/>
        </w:rPr>
        <w:t>Wurzburg (Germany)</w:t>
      </w:r>
    </w:p>
    <w:p w14:paraId="24431CA7" w14:textId="77777777" w:rsidR="00C5787D" w:rsidRDefault="00C5787D" w:rsidP="0021074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kern w:val="36"/>
          <w:sz w:val="32"/>
          <w:szCs w:val="32"/>
          <w:lang w:val="en-GB" w:eastAsia="en-GB"/>
        </w:rPr>
      </w:pPr>
    </w:p>
    <w:p w14:paraId="2C0836D5" w14:textId="5E03970A" w:rsidR="0021074D" w:rsidRDefault="0021074D" w:rsidP="0021074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val="en-GB" w:eastAsia="en-GB"/>
        </w:rPr>
      </w:pPr>
      <w:r w:rsidRPr="00C5787D"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val="en-GB" w:eastAsia="en-GB"/>
        </w:rPr>
        <w:t xml:space="preserve">Deadline </w:t>
      </w:r>
      <w:r w:rsidR="006910D0" w:rsidRPr="00C5787D"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val="en-GB" w:eastAsia="en-GB"/>
        </w:rPr>
        <w:t>7</w:t>
      </w:r>
      <w:r w:rsidR="006910D0" w:rsidRPr="00C5787D"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vertAlign w:val="superscript"/>
          <w:lang w:val="en-GB" w:eastAsia="en-GB"/>
        </w:rPr>
        <w:t>th</w:t>
      </w:r>
      <w:r w:rsidR="006910D0" w:rsidRPr="00C5787D"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val="en-GB" w:eastAsia="en-GB"/>
        </w:rPr>
        <w:t xml:space="preserve"> March</w:t>
      </w:r>
      <w:r w:rsidRPr="00C5787D"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val="en-GB" w:eastAsia="en-GB"/>
        </w:rPr>
        <w:t xml:space="preserve"> (23:55 CET)</w:t>
      </w:r>
    </w:p>
    <w:p w14:paraId="66CB16D6" w14:textId="77777777" w:rsidR="00137BA3" w:rsidRDefault="00137BA3" w:rsidP="0021074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val="en-GB" w:eastAsia="en-GB"/>
        </w:rPr>
      </w:pPr>
    </w:p>
    <w:p w14:paraId="37308676" w14:textId="7FDD77EC" w:rsidR="00137BA3" w:rsidRPr="00C5787D" w:rsidRDefault="00137BA3" w:rsidP="0021074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val="en-GB" w:eastAsia="en-GB"/>
        </w:rPr>
      </w:pPr>
      <w:r>
        <w:rPr>
          <w:rFonts w:ascii="Roboto" w:eastAsia="Times New Roman" w:hAnsi="Roboto" w:cs="Times New Roman"/>
          <w:b/>
          <w:bCs/>
          <w:color w:val="333333"/>
          <w:kern w:val="36"/>
          <w:sz w:val="24"/>
          <w:szCs w:val="24"/>
          <w:lang w:val="en-GB" w:eastAsia="en-GB"/>
        </w:rPr>
        <w:t>Complete and send this form to sara.alvira@bristol.ac.uk</w:t>
      </w:r>
    </w:p>
    <w:p w14:paraId="0B369A60" w14:textId="77777777" w:rsidR="0021074D" w:rsidRDefault="0021074D" w:rsidP="0021074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kern w:val="36"/>
          <w:sz w:val="24"/>
          <w:szCs w:val="24"/>
          <w:lang w:val="en-GB" w:eastAsia="en-GB"/>
        </w:rPr>
      </w:pPr>
    </w:p>
    <w:p w14:paraId="7B1709C3" w14:textId="77777777" w:rsidR="0021074D" w:rsidRPr="0021074D" w:rsidRDefault="0021074D" w:rsidP="0021074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 w:eastAsia="en-GB"/>
        </w:rPr>
      </w:pPr>
    </w:p>
    <w:p w14:paraId="4F91FD14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6328" w14:paraId="2E7BFE3B" w14:textId="77777777" w:rsidTr="0021074D">
        <w:tc>
          <w:tcPr>
            <w:tcW w:w="8494" w:type="dxa"/>
            <w:shd w:val="clear" w:color="auto" w:fill="D9D9D9" w:themeFill="background1" w:themeFillShade="D9"/>
          </w:tcPr>
          <w:p w14:paraId="1F843899" w14:textId="15B0D855" w:rsidR="008E6328" w:rsidRPr="0021074D" w:rsidRDefault="008E6328" w:rsidP="008E6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107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Email</w:t>
            </w:r>
          </w:p>
        </w:tc>
      </w:tr>
      <w:tr w:rsidR="008E6328" w14:paraId="3236B71C" w14:textId="77777777" w:rsidTr="008E6328">
        <w:tc>
          <w:tcPr>
            <w:tcW w:w="8494" w:type="dxa"/>
          </w:tcPr>
          <w:p w14:paraId="65D4DD32" w14:textId="77777777" w:rsidR="008E6328" w:rsidRDefault="008E6328" w:rsidP="008E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4E155B9E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55E47260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6328" w14:paraId="2486D605" w14:textId="77777777" w:rsidTr="0021074D">
        <w:tc>
          <w:tcPr>
            <w:tcW w:w="8494" w:type="dxa"/>
            <w:shd w:val="clear" w:color="auto" w:fill="D9D9D9" w:themeFill="background1" w:themeFillShade="D9"/>
          </w:tcPr>
          <w:p w14:paraId="6D850E69" w14:textId="3A09227E" w:rsidR="008E6328" w:rsidRPr="0021074D" w:rsidRDefault="008E6328" w:rsidP="000E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107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me</w:t>
            </w:r>
          </w:p>
        </w:tc>
      </w:tr>
      <w:tr w:rsidR="008E6328" w14:paraId="55DCAE65" w14:textId="77777777" w:rsidTr="000E09AD">
        <w:tc>
          <w:tcPr>
            <w:tcW w:w="8494" w:type="dxa"/>
          </w:tcPr>
          <w:p w14:paraId="63CD4BAA" w14:textId="77777777" w:rsidR="008E6328" w:rsidRDefault="008E6328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48574259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589371EE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6328" w14:paraId="2C84A3DF" w14:textId="77777777" w:rsidTr="0021074D">
        <w:tc>
          <w:tcPr>
            <w:tcW w:w="8494" w:type="dxa"/>
            <w:shd w:val="clear" w:color="auto" w:fill="D9D9D9" w:themeFill="background1" w:themeFillShade="D9"/>
          </w:tcPr>
          <w:p w14:paraId="59B915C2" w14:textId="7A80D4B4" w:rsidR="008E6328" w:rsidRPr="0021074D" w:rsidRDefault="008E6328" w:rsidP="000E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107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Middle Name</w:t>
            </w:r>
          </w:p>
        </w:tc>
      </w:tr>
      <w:tr w:rsidR="008E6328" w14:paraId="5375CF8F" w14:textId="77777777" w:rsidTr="000E09AD">
        <w:tc>
          <w:tcPr>
            <w:tcW w:w="8494" w:type="dxa"/>
          </w:tcPr>
          <w:p w14:paraId="778F672B" w14:textId="77777777" w:rsidR="008E6328" w:rsidRDefault="008E6328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564615A4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651681EB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6328" w14:paraId="53C8129C" w14:textId="77777777" w:rsidTr="0021074D">
        <w:tc>
          <w:tcPr>
            <w:tcW w:w="8494" w:type="dxa"/>
            <w:shd w:val="clear" w:color="auto" w:fill="D9D9D9" w:themeFill="background1" w:themeFillShade="D9"/>
          </w:tcPr>
          <w:p w14:paraId="5C4164E2" w14:textId="7C2D0451" w:rsidR="008E6328" w:rsidRPr="0021074D" w:rsidRDefault="008E6328" w:rsidP="008E6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107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Last Name</w:t>
            </w:r>
          </w:p>
        </w:tc>
      </w:tr>
      <w:tr w:rsidR="008E6328" w14:paraId="4300AA5E" w14:textId="77777777" w:rsidTr="008E6328">
        <w:tc>
          <w:tcPr>
            <w:tcW w:w="8494" w:type="dxa"/>
          </w:tcPr>
          <w:p w14:paraId="3D7EC2B7" w14:textId="77777777" w:rsidR="008E6328" w:rsidRDefault="008E6328" w:rsidP="008E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0EE660A9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5B4984A6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6328" w:rsidRPr="0021074D" w14:paraId="0F79C07C" w14:textId="77777777" w:rsidTr="0021074D">
        <w:tc>
          <w:tcPr>
            <w:tcW w:w="8494" w:type="dxa"/>
            <w:shd w:val="clear" w:color="auto" w:fill="D9D9D9" w:themeFill="background1" w:themeFillShade="D9"/>
          </w:tcPr>
          <w:p w14:paraId="05725D81" w14:textId="11C54711" w:rsidR="008E6328" w:rsidRPr="0021074D" w:rsidRDefault="008E6328" w:rsidP="008E63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107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</w:tr>
    </w:tbl>
    <w:p w14:paraId="62C26FE5" w14:textId="77777777" w:rsidR="008E6328" w:rsidRPr="0021074D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en-GB"/>
        </w:rPr>
      </w:pPr>
    </w:p>
    <w:tbl>
      <w:tblPr>
        <w:tblStyle w:val="TableGrid"/>
        <w:tblpPr w:leftFromText="180" w:rightFromText="180" w:vertAnchor="text" w:horzAnchor="page" w:tblpX="2450" w:tblpYSpec="bottom"/>
        <w:tblW w:w="0" w:type="auto"/>
        <w:tblLook w:val="04A0" w:firstRow="1" w:lastRow="0" w:firstColumn="1" w:lastColumn="0" w:noHBand="0" w:noVBand="1"/>
      </w:tblPr>
      <w:tblGrid>
        <w:gridCol w:w="365"/>
      </w:tblGrid>
      <w:tr w:rsidR="008E6328" w14:paraId="6C062F89" w14:textId="77777777" w:rsidTr="008E6328">
        <w:trPr>
          <w:trHeight w:val="288"/>
        </w:trPr>
        <w:tc>
          <w:tcPr>
            <w:tcW w:w="365" w:type="dxa"/>
          </w:tcPr>
          <w:p w14:paraId="430D3063" w14:textId="77777777" w:rsidR="008E6328" w:rsidRDefault="008E6328" w:rsidP="008E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11" w:tblpY="-1"/>
        <w:tblW w:w="0" w:type="auto"/>
        <w:tblLook w:val="04A0" w:firstRow="1" w:lastRow="0" w:firstColumn="1" w:lastColumn="0" w:noHBand="0" w:noVBand="1"/>
      </w:tblPr>
      <w:tblGrid>
        <w:gridCol w:w="376"/>
      </w:tblGrid>
      <w:tr w:rsidR="008E6328" w14:paraId="7E121AAC" w14:textId="77777777" w:rsidTr="008E6328">
        <w:trPr>
          <w:trHeight w:val="298"/>
        </w:trPr>
        <w:tc>
          <w:tcPr>
            <w:tcW w:w="376" w:type="dxa"/>
          </w:tcPr>
          <w:p w14:paraId="500F8299" w14:textId="77777777" w:rsidR="008E6328" w:rsidRDefault="008E6328" w:rsidP="008E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01" w:tblpY="-18"/>
        <w:tblW w:w="0" w:type="auto"/>
        <w:tblLook w:val="04A0" w:firstRow="1" w:lastRow="0" w:firstColumn="1" w:lastColumn="0" w:noHBand="0" w:noVBand="1"/>
      </w:tblPr>
      <w:tblGrid>
        <w:gridCol w:w="401"/>
      </w:tblGrid>
      <w:tr w:rsidR="008E6328" w14:paraId="49990B05" w14:textId="77777777" w:rsidTr="008E6328">
        <w:trPr>
          <w:trHeight w:val="319"/>
        </w:trPr>
        <w:tc>
          <w:tcPr>
            <w:tcW w:w="401" w:type="dxa"/>
          </w:tcPr>
          <w:p w14:paraId="0328A6F1" w14:textId="77777777" w:rsidR="008E6328" w:rsidRDefault="008E6328" w:rsidP="008E6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172D8725" w14:textId="77777777" w:rsidR="008E6328" w:rsidRDefault="008E6328" w:rsidP="008E6328">
      <w:pPr>
        <w:shd w:val="clear" w:color="auto" w:fill="FFFFFF"/>
        <w:spacing w:after="0" w:line="240" w:lineRule="auto"/>
        <w:ind w:left="708" w:hanging="700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Male </w:t>
      </w: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ab/>
        <w:t xml:space="preserve">Female      Prefer not t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say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  </w:t>
      </w:r>
    </w:p>
    <w:p w14:paraId="5F391F87" w14:textId="77777777" w:rsidR="0021074D" w:rsidRDefault="0021074D" w:rsidP="008E6328">
      <w:pPr>
        <w:shd w:val="clear" w:color="auto" w:fill="FFFFFF"/>
        <w:spacing w:after="0" w:line="240" w:lineRule="auto"/>
        <w:ind w:left="708" w:hanging="700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62F26D4B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6328" w14:paraId="2140A3D1" w14:textId="77777777" w:rsidTr="0021074D">
        <w:tc>
          <w:tcPr>
            <w:tcW w:w="8494" w:type="dxa"/>
            <w:shd w:val="clear" w:color="auto" w:fill="D9D9D9" w:themeFill="background1" w:themeFillShade="D9"/>
          </w:tcPr>
          <w:p w14:paraId="0C728AB9" w14:textId="7F0F1BB2" w:rsidR="008E6328" w:rsidRPr="0021074D" w:rsidRDefault="008E6328" w:rsidP="000E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107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Nationality</w:t>
            </w:r>
          </w:p>
        </w:tc>
      </w:tr>
      <w:tr w:rsidR="008E6328" w14:paraId="73FD6C71" w14:textId="77777777" w:rsidTr="000E09AD">
        <w:tc>
          <w:tcPr>
            <w:tcW w:w="8494" w:type="dxa"/>
          </w:tcPr>
          <w:p w14:paraId="47D93CC7" w14:textId="77777777" w:rsidR="008E6328" w:rsidRDefault="008E6328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3A6F7D80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62907B7E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6328" w14:paraId="08D5D2E5" w14:textId="77777777" w:rsidTr="0021074D">
        <w:tc>
          <w:tcPr>
            <w:tcW w:w="8494" w:type="dxa"/>
            <w:shd w:val="clear" w:color="auto" w:fill="D9D9D9" w:themeFill="background1" w:themeFillShade="D9"/>
          </w:tcPr>
          <w:p w14:paraId="398044A2" w14:textId="29778291" w:rsidR="008E6328" w:rsidRPr="0021074D" w:rsidRDefault="008E6328" w:rsidP="000E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107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Current country of residence</w:t>
            </w:r>
          </w:p>
        </w:tc>
      </w:tr>
      <w:tr w:rsidR="008E6328" w14:paraId="72344B78" w14:textId="77777777" w:rsidTr="000E09AD">
        <w:tc>
          <w:tcPr>
            <w:tcW w:w="8494" w:type="dxa"/>
          </w:tcPr>
          <w:p w14:paraId="0E085F14" w14:textId="77777777" w:rsidR="008E6328" w:rsidRDefault="008E6328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21FE72A1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002E0962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6328" w:rsidRPr="00137BA3" w14:paraId="72DFB020" w14:textId="77777777" w:rsidTr="0021074D">
        <w:tc>
          <w:tcPr>
            <w:tcW w:w="8494" w:type="dxa"/>
            <w:shd w:val="clear" w:color="auto" w:fill="D9D9D9" w:themeFill="background1" w:themeFillShade="D9"/>
          </w:tcPr>
          <w:p w14:paraId="63A2AD50" w14:textId="714A404A" w:rsidR="008E6328" w:rsidRPr="0021074D" w:rsidRDefault="008E6328" w:rsidP="000E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107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lease, confirm that you meet the eligibility requirements</w:t>
            </w:r>
            <w:r w:rsidR="002107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(see below criteria)</w:t>
            </w:r>
          </w:p>
        </w:tc>
      </w:tr>
      <w:tr w:rsidR="008E6328" w:rsidRPr="00137BA3" w14:paraId="377F71FE" w14:textId="77777777" w:rsidTr="000E09AD">
        <w:tc>
          <w:tcPr>
            <w:tcW w:w="8494" w:type="dxa"/>
          </w:tcPr>
          <w:p w14:paraId="0A74A235" w14:textId="77777777" w:rsidR="008E6328" w:rsidRDefault="008E6328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28800225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6EB41D22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1145CCD8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78E3B309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14BD296A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074D" w:rsidRPr="00137BA3" w14:paraId="70B818A1" w14:textId="77777777" w:rsidTr="000E09AD">
        <w:tc>
          <w:tcPr>
            <w:tcW w:w="8494" w:type="dxa"/>
            <w:shd w:val="clear" w:color="auto" w:fill="D9D9D9" w:themeFill="background1" w:themeFillShade="D9"/>
          </w:tcPr>
          <w:p w14:paraId="6042760F" w14:textId="2E212AD4" w:rsidR="0021074D" w:rsidRP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ell us why you are interested in this Innovative Training Network programme and particularly in the research project offered (</w:t>
            </w:r>
            <w:proofErr w:type="gramStart"/>
            <w:r w:rsidR="002D69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300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word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limit)</w:t>
            </w:r>
          </w:p>
        </w:tc>
      </w:tr>
      <w:tr w:rsidR="0021074D" w:rsidRPr="00137BA3" w14:paraId="4A736965" w14:textId="77777777" w:rsidTr="000E09AD">
        <w:tc>
          <w:tcPr>
            <w:tcW w:w="8494" w:type="dxa"/>
          </w:tcPr>
          <w:p w14:paraId="55A589D2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3DF8D62E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69F986B5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53A46845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0B48AF0C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2E5E3898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7E781A4B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6802F156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6B7A3060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6AA4B400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78FAFEFD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555157D2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04D115BD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5D8AF247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04006366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656921F7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421220E3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  <w:p w14:paraId="6195CA01" w14:textId="77777777" w:rsid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1C84FFBF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73D7C7C1" w14:textId="77777777" w:rsidR="008E6328" w:rsidRDefault="008E6328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1344589F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074D" w:rsidRPr="00137BA3" w14:paraId="4F534515" w14:textId="77777777" w:rsidTr="000E09AD">
        <w:tc>
          <w:tcPr>
            <w:tcW w:w="8494" w:type="dxa"/>
            <w:shd w:val="clear" w:color="auto" w:fill="D9D9D9" w:themeFill="background1" w:themeFillShade="D9"/>
          </w:tcPr>
          <w:p w14:paraId="3CD4EB4A" w14:textId="6ED5BA10" w:rsidR="0021074D" w:rsidRPr="0021074D" w:rsidRDefault="0021074D" w:rsidP="000E09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Attach </w:t>
            </w:r>
            <w:r w:rsidR="00724AFF" w:rsidRPr="00724A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with this form</w:t>
            </w:r>
            <w:r w:rsidR="00724A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2 pag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CV (no longer)</w:t>
            </w:r>
          </w:p>
        </w:tc>
      </w:tr>
      <w:tr w:rsidR="0021074D" w:rsidRPr="00137BA3" w14:paraId="0D11FDA8" w14:textId="77777777" w:rsidTr="000E09AD">
        <w:tc>
          <w:tcPr>
            <w:tcW w:w="8494" w:type="dxa"/>
          </w:tcPr>
          <w:p w14:paraId="488E103E" w14:textId="54C07B11" w:rsidR="0021074D" w:rsidRDefault="0021074D" w:rsidP="0021074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8E6328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Your CV should include details of academic qualifications and contact details of two referees.</w:t>
            </w:r>
          </w:p>
        </w:tc>
      </w:tr>
    </w:tbl>
    <w:p w14:paraId="2233EB41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14:paraId="3587FB4A" w14:textId="77777777" w:rsidR="0021074D" w:rsidRDefault="0021074D" w:rsidP="008E632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GB" w:eastAsia="en-GB"/>
        </w:rPr>
      </w:pPr>
    </w:p>
    <w:p w14:paraId="365B57F8" w14:textId="77777777" w:rsidR="00724AFF" w:rsidRDefault="00724AFF" w:rsidP="002107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underline"/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14:paraId="37B85627" w14:textId="5152F6EC" w:rsidR="0021074D" w:rsidRDefault="0021074D" w:rsidP="002107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underline"/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724AFF">
        <w:rPr>
          <w:rStyle w:val="underline"/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Eligibility Criteria</w:t>
      </w:r>
    </w:p>
    <w:p w14:paraId="6DE87231" w14:textId="77777777" w:rsidR="00724AFF" w:rsidRPr="00724AFF" w:rsidRDefault="00724AFF" w:rsidP="002107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underline"/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14:paraId="092EB65A" w14:textId="5E1F7770" w:rsidR="0021074D" w:rsidRDefault="0021074D" w:rsidP="002107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.- </w:t>
      </w:r>
      <w:r w:rsidRPr="0021074D">
        <w:rPr>
          <w:rFonts w:asciiTheme="minorHAnsi" w:hAnsiTheme="minorHAnsi" w:cstheme="minorHAnsi"/>
          <w:color w:val="000000" w:themeColor="text1"/>
        </w:rPr>
        <w:t>Innovative Training Networks are limited to researchers (</w:t>
      </w:r>
      <w:proofErr w:type="gramStart"/>
      <w:r w:rsidRPr="0021074D">
        <w:rPr>
          <w:rFonts w:asciiTheme="minorHAnsi" w:hAnsiTheme="minorHAnsi" w:cstheme="minorHAnsi"/>
          <w:color w:val="000000" w:themeColor="text1"/>
        </w:rPr>
        <w:t>Early Stage</w:t>
      </w:r>
      <w:proofErr w:type="gramEnd"/>
      <w:r w:rsidRPr="0021074D">
        <w:rPr>
          <w:rFonts w:asciiTheme="minorHAnsi" w:hAnsiTheme="minorHAnsi" w:cstheme="minorHAnsi"/>
          <w:color w:val="000000" w:themeColor="text1"/>
        </w:rPr>
        <w:t xml:space="preserve"> Researchers; ESRs) who, at the time of recruitment by the host organization, are in the first four years (full-time equivalent research </w:t>
      </w:r>
      <w:r>
        <w:rPr>
          <w:rFonts w:asciiTheme="minorHAnsi" w:hAnsiTheme="minorHAnsi" w:cstheme="minorHAnsi"/>
          <w:color w:val="000000" w:themeColor="text1"/>
        </w:rPr>
        <w:t>e</w:t>
      </w:r>
      <w:r w:rsidRPr="0021074D">
        <w:rPr>
          <w:rFonts w:asciiTheme="minorHAnsi" w:hAnsiTheme="minorHAnsi" w:cstheme="minorHAnsi"/>
          <w:color w:val="000000" w:themeColor="text1"/>
        </w:rPr>
        <w:t xml:space="preserve">xperience) of their research careers and have not been awarded a doctoral degree. </w:t>
      </w:r>
    </w:p>
    <w:p w14:paraId="46048FC4" w14:textId="77777777" w:rsidR="0021074D" w:rsidRPr="0021074D" w:rsidRDefault="0021074D" w:rsidP="002107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16E90CF5" w14:textId="789BA928" w:rsidR="00D94486" w:rsidRPr="00494438" w:rsidRDefault="0021074D" w:rsidP="002107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2.- </w:t>
      </w:r>
      <w:r w:rsidRPr="0021074D">
        <w:rPr>
          <w:rFonts w:asciiTheme="minorHAnsi" w:hAnsiTheme="minorHAnsi" w:cstheme="minorHAnsi"/>
          <w:color w:val="000000" w:themeColor="text1"/>
        </w:rPr>
        <w:t>You must not have resided or carried out your main activity (work, studies, etc.) in the country of your host organisation for more than 12 months in the 3 years immediately prior to recruitment. Compulsory national service, short stays such as holidays and procedures for obtaining refugee status under the Geneva Convention are not counted.</w:t>
      </w:r>
    </w:p>
    <w:sectPr w:rsidR="00D94486" w:rsidRPr="00494438" w:rsidSect="00C83C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47F7" w14:textId="77777777" w:rsidR="00C83C6E" w:rsidRDefault="00C83C6E" w:rsidP="00512D12">
      <w:pPr>
        <w:spacing w:after="0" w:line="240" w:lineRule="auto"/>
      </w:pPr>
      <w:r>
        <w:separator/>
      </w:r>
    </w:p>
  </w:endnote>
  <w:endnote w:type="continuationSeparator" w:id="0">
    <w:p w14:paraId="0072DFF7" w14:textId="77777777" w:rsidR="00C83C6E" w:rsidRDefault="00C83C6E" w:rsidP="0051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9AEE" w14:textId="77777777" w:rsidR="00B42A0D" w:rsidRDefault="00B42A0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B1B1D01" w14:textId="77777777" w:rsidR="003054CB" w:rsidRDefault="00305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5C1A" w14:textId="77777777" w:rsidR="00C83C6E" w:rsidRDefault="00C83C6E" w:rsidP="00512D12">
      <w:pPr>
        <w:spacing w:after="0" w:line="240" w:lineRule="auto"/>
      </w:pPr>
      <w:r>
        <w:separator/>
      </w:r>
    </w:p>
  </w:footnote>
  <w:footnote w:type="continuationSeparator" w:id="0">
    <w:p w14:paraId="55602371" w14:textId="77777777" w:rsidR="00C83C6E" w:rsidRDefault="00C83C6E" w:rsidP="0051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DE8A" w14:textId="452FA20E" w:rsidR="003054CB" w:rsidRDefault="00C83C6E">
    <w:pPr>
      <w:pStyle w:val="Header"/>
    </w:pPr>
    <w:r>
      <w:rPr>
        <w:noProof/>
      </w:rPr>
      <w:pict w14:anchorId="4F68B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188627" o:spid="_x0000_s1032" type="#_x0000_t75" alt="" style="position:absolute;margin-left:0;margin-top:0;width:1612pt;height:22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les" gain="19661f" blacklevel="22938f"/>
          <w10:wrap anchorx="margin" anchory="margin"/>
        </v:shape>
      </w:pict>
    </w:r>
    <w:r>
      <w:rPr>
        <w:noProof/>
      </w:rPr>
      <w:pict w14:anchorId="4F23C89A">
        <v:shape id="WordPictureWatermark838171710" o:spid="_x0000_s1031" type="#_x0000_t75" alt="" style="position:absolute;margin-left:0;margin-top:0;width:423.95pt;height:603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les" gain="19661f" blacklevel="22938f"/>
          <w10:wrap anchorx="margin" anchory="margin"/>
        </v:shape>
      </w:pict>
    </w:r>
    <w:r>
      <w:rPr>
        <w:noProof/>
      </w:rPr>
      <w:pict w14:anchorId="50286326">
        <v:shape id="WordPictureWatermark838158527" o:spid="_x0000_s1030" type="#_x0000_t75" alt="" style="position:absolute;margin-left:0;margin-top:0;width:424.95pt;height:367.0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CEN_whiteback" gain="19661f" blacklevel="22938f"/>
          <w10:wrap anchorx="margin" anchory="margin"/>
        </v:shape>
      </w:pict>
    </w:r>
    <w:r>
      <w:rPr>
        <w:noProof/>
      </w:rPr>
      <w:pict w14:anchorId="7F016270">
        <v:shape id="WordPictureWatermark838146729" o:spid="_x0000_s1029" type="#_x0000_t75" alt="" style="position:absolute;margin-left:0;margin-top:0;width:411pt;height:35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_CEN_transparentb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CC7B" w14:textId="6EF85B60" w:rsidR="003054CB" w:rsidRDefault="003054CB">
    <w:pPr>
      <w:pStyle w:val="Header"/>
    </w:pPr>
  </w:p>
  <w:p w14:paraId="2C1C7475" w14:textId="5A7BABFF" w:rsidR="003054CB" w:rsidRDefault="003054CB" w:rsidP="003054CB">
    <w:pPr>
      <w:pStyle w:val="Header"/>
      <w:ind w:left="-1134" w:right="-1419"/>
    </w:pPr>
    <w:r>
      <w:rPr>
        <w:noProof/>
      </w:rPr>
      <w:drawing>
        <wp:inline distT="0" distB="0" distL="0" distR="0" wp14:anchorId="55823A90" wp14:editId="31F49340">
          <wp:extent cx="964215" cy="836309"/>
          <wp:effectExtent l="0" t="0" r="0" b="0"/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50" cy="845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2498" w14:textId="0E238207" w:rsidR="003054CB" w:rsidRDefault="00C83C6E">
    <w:pPr>
      <w:pStyle w:val="Header"/>
    </w:pPr>
    <w:r>
      <w:rPr>
        <w:noProof/>
      </w:rPr>
      <w:pict w14:anchorId="033FF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188626" o:spid="_x0000_s1028" type="#_x0000_t75" alt="" style="position:absolute;margin-left:0;margin-top:0;width:1612pt;height:22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les" gain="19661f" blacklevel="22938f"/>
          <w10:wrap anchorx="margin" anchory="margin"/>
        </v:shape>
      </w:pict>
    </w:r>
    <w:r>
      <w:rPr>
        <w:noProof/>
      </w:rPr>
      <w:pict w14:anchorId="72D09641">
        <v:shape id="WordPictureWatermark838171709" o:spid="_x0000_s1027" type="#_x0000_t75" alt="" style="position:absolute;margin-left:0;margin-top:0;width:423.95pt;height:603.5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les" gain="19661f" blacklevel="22938f"/>
          <w10:wrap anchorx="margin" anchory="margin"/>
        </v:shape>
      </w:pict>
    </w:r>
    <w:r>
      <w:rPr>
        <w:noProof/>
      </w:rPr>
      <w:pict w14:anchorId="6E14C14F">
        <v:shape id="WordPictureWatermark838158526" o:spid="_x0000_s1026" type="#_x0000_t75" alt="" style="position:absolute;margin-left:0;margin-top:0;width:424.95pt;height:367.0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CEN_whiteback" gain="19661f" blacklevel="22938f"/>
          <w10:wrap anchorx="margin" anchory="margin"/>
        </v:shape>
      </w:pict>
    </w:r>
    <w:r>
      <w:rPr>
        <w:noProof/>
      </w:rPr>
      <w:pict w14:anchorId="6246E487">
        <v:shape id="WordPictureWatermark838146728" o:spid="_x0000_s1025" type="#_x0000_t75" alt="" style="position:absolute;margin-left:0;margin-top:0;width:411pt;height:355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_CEN_transparentb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8AB"/>
    <w:multiLevelType w:val="hybridMultilevel"/>
    <w:tmpl w:val="315E2CD4"/>
    <w:lvl w:ilvl="0" w:tplc="3E0EF02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4E358F"/>
    <w:multiLevelType w:val="multilevel"/>
    <w:tmpl w:val="CFE29E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6AB851B3"/>
    <w:multiLevelType w:val="multilevel"/>
    <w:tmpl w:val="0B3AFE00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cs="Calibri"/>
        <w:sz w:val="1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B456E"/>
    <w:multiLevelType w:val="multilevel"/>
    <w:tmpl w:val="A50AEE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F8D4B1C"/>
    <w:multiLevelType w:val="hybridMultilevel"/>
    <w:tmpl w:val="4878B6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1464">
    <w:abstractNumId w:val="2"/>
  </w:num>
  <w:num w:numId="2" w16cid:durableId="1440031254">
    <w:abstractNumId w:val="3"/>
  </w:num>
  <w:num w:numId="3" w16cid:durableId="2001032711">
    <w:abstractNumId w:val="0"/>
  </w:num>
  <w:num w:numId="4" w16cid:durableId="1168599629">
    <w:abstractNumId w:val="1"/>
  </w:num>
  <w:num w:numId="5" w16cid:durableId="319965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86"/>
    <w:rsid w:val="00016FCE"/>
    <w:rsid w:val="00137BA3"/>
    <w:rsid w:val="001B77F7"/>
    <w:rsid w:val="001F71F7"/>
    <w:rsid w:val="002075A6"/>
    <w:rsid w:val="0021074D"/>
    <w:rsid w:val="00241421"/>
    <w:rsid w:val="002D6975"/>
    <w:rsid w:val="002E5445"/>
    <w:rsid w:val="003054CB"/>
    <w:rsid w:val="00494438"/>
    <w:rsid w:val="004F7406"/>
    <w:rsid w:val="00512D12"/>
    <w:rsid w:val="006910D0"/>
    <w:rsid w:val="00724AFF"/>
    <w:rsid w:val="00782863"/>
    <w:rsid w:val="008E6328"/>
    <w:rsid w:val="00B42A0D"/>
    <w:rsid w:val="00B510EC"/>
    <w:rsid w:val="00C5787D"/>
    <w:rsid w:val="00C83C6E"/>
    <w:rsid w:val="00D94486"/>
    <w:rsid w:val="00F4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F7904"/>
  <w15:docId w15:val="{9D89E5B9-133A-C042-984C-F0453621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6E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210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251340"/>
  </w:style>
  <w:style w:type="character" w:customStyle="1" w:styleId="eop">
    <w:name w:val="eop"/>
    <w:basedOn w:val="DefaultParagraphFont"/>
    <w:qFormat/>
    <w:rsid w:val="00251340"/>
  </w:style>
  <w:style w:type="character" w:customStyle="1" w:styleId="ListLabel1">
    <w:name w:val="ListLabel 1"/>
    <w:qFormat/>
    <w:rsid w:val="00D94486"/>
    <w:rPr>
      <w:rFonts w:ascii="Segoe UI" w:hAnsi="Segoe UI" w:cs="Calibri"/>
      <w:sz w:val="15"/>
    </w:rPr>
  </w:style>
  <w:style w:type="character" w:customStyle="1" w:styleId="ListLabel2">
    <w:name w:val="ListLabel 2"/>
    <w:qFormat/>
    <w:rsid w:val="00D94486"/>
    <w:rPr>
      <w:rFonts w:ascii="Segoe UI" w:eastAsia="Times New Roman" w:hAnsi="Segoe UI" w:cs="Calibri"/>
      <w:sz w:val="15"/>
    </w:rPr>
  </w:style>
  <w:style w:type="character" w:customStyle="1" w:styleId="ListLabel3">
    <w:name w:val="ListLabel 3"/>
    <w:qFormat/>
    <w:rsid w:val="00D94486"/>
    <w:rPr>
      <w:rFonts w:cs="Courier New"/>
    </w:rPr>
  </w:style>
  <w:style w:type="character" w:customStyle="1" w:styleId="ListLabel4">
    <w:name w:val="ListLabel 4"/>
    <w:qFormat/>
    <w:rsid w:val="00D94486"/>
    <w:rPr>
      <w:rFonts w:cs="Courier New"/>
    </w:rPr>
  </w:style>
  <w:style w:type="character" w:customStyle="1" w:styleId="ListLabel5">
    <w:name w:val="ListLabel 5"/>
    <w:qFormat/>
    <w:rsid w:val="00D94486"/>
    <w:rPr>
      <w:rFonts w:cs="Courier New"/>
    </w:rPr>
  </w:style>
  <w:style w:type="character" w:customStyle="1" w:styleId="InternetLink">
    <w:name w:val="Internet Link"/>
    <w:rsid w:val="00D94486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D9448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94486"/>
    <w:pPr>
      <w:spacing w:after="140" w:line="288" w:lineRule="auto"/>
    </w:pPr>
  </w:style>
  <w:style w:type="paragraph" w:styleId="List">
    <w:name w:val="List"/>
    <w:basedOn w:val="BodyText"/>
    <w:rsid w:val="00D94486"/>
    <w:rPr>
      <w:rFonts w:cs="FreeSans"/>
    </w:rPr>
  </w:style>
  <w:style w:type="paragraph" w:customStyle="1" w:styleId="Caption1">
    <w:name w:val="Caption1"/>
    <w:basedOn w:val="Normal"/>
    <w:qFormat/>
    <w:rsid w:val="00D9448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94486"/>
    <w:pPr>
      <w:suppressLineNumbers/>
    </w:pPr>
    <w:rPr>
      <w:rFonts w:cs="FreeSans"/>
    </w:rPr>
  </w:style>
  <w:style w:type="paragraph" w:customStyle="1" w:styleId="paragraph">
    <w:name w:val="paragraph"/>
    <w:basedOn w:val="Normal"/>
    <w:qFormat/>
    <w:rsid w:val="002513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51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12"/>
  </w:style>
  <w:style w:type="paragraph" w:styleId="Footer">
    <w:name w:val="footer"/>
    <w:basedOn w:val="Normal"/>
    <w:link w:val="FooterChar"/>
    <w:uiPriority w:val="99"/>
    <w:unhideWhenUsed/>
    <w:rsid w:val="00512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12"/>
  </w:style>
  <w:style w:type="paragraph" w:styleId="NoSpacing">
    <w:name w:val="No Spacing"/>
    <w:uiPriority w:val="1"/>
    <w:qFormat/>
    <w:rsid w:val="003054CB"/>
    <w:rPr>
      <w:rFonts w:eastAsiaTheme="minorEastAsia"/>
      <w:lang w:val="en-US" w:eastAsia="zh-CN"/>
    </w:rPr>
  </w:style>
  <w:style w:type="paragraph" w:customStyle="1" w:styleId="xcontentpasted3">
    <w:name w:val="x_contentpasted3"/>
    <w:basedOn w:val="Normal"/>
    <w:rsid w:val="008E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8E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xcontentpasted31">
    <w:name w:val="x_contentpasted31"/>
    <w:basedOn w:val="DefaultParagraphFont"/>
    <w:rsid w:val="008E6328"/>
  </w:style>
  <w:style w:type="table" w:styleId="TableGrid">
    <w:name w:val="Table Grid"/>
    <w:basedOn w:val="TableNormal"/>
    <w:uiPriority w:val="59"/>
    <w:rsid w:val="008E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074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underline">
    <w:name w:val="underline"/>
    <w:basedOn w:val="DefaultParagraphFont"/>
    <w:rsid w:val="00210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360C9-F874-0D47-8F7B-42C17DE6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lvira</dc:creator>
  <cp:lastModifiedBy>Sara Alvira-de-Celis</cp:lastModifiedBy>
  <cp:revision>2</cp:revision>
  <dcterms:created xsi:type="dcterms:W3CDTF">2024-02-09T14:52:00Z</dcterms:created>
  <dcterms:modified xsi:type="dcterms:W3CDTF">2024-02-09T14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